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1D" w:rsidRDefault="00424F72" w:rsidP="00424F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4F72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 w:rsidR="00BF30AE">
        <w:rPr>
          <w:rFonts w:ascii="Times New Roman" w:hAnsi="Times New Roman" w:cs="Times New Roman"/>
          <w:b/>
          <w:sz w:val="32"/>
          <w:szCs w:val="32"/>
        </w:rPr>
        <w:t xml:space="preserve">работы с </w:t>
      </w:r>
      <w:r w:rsidRPr="00424F72">
        <w:rPr>
          <w:rFonts w:ascii="Times New Roman" w:hAnsi="Times New Roman" w:cs="Times New Roman"/>
          <w:b/>
          <w:sz w:val="32"/>
          <w:szCs w:val="32"/>
        </w:rPr>
        <w:t>конкурс</w:t>
      </w:r>
      <w:r w:rsidR="00BF30AE">
        <w:rPr>
          <w:rFonts w:ascii="Times New Roman" w:hAnsi="Times New Roman" w:cs="Times New Roman"/>
          <w:b/>
          <w:sz w:val="32"/>
          <w:szCs w:val="32"/>
        </w:rPr>
        <w:t>ами</w:t>
      </w:r>
      <w:r w:rsidR="006617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4F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1778">
        <w:rPr>
          <w:rFonts w:ascii="Times New Roman" w:hAnsi="Times New Roman" w:cs="Times New Roman"/>
          <w:b/>
          <w:sz w:val="32"/>
          <w:szCs w:val="32"/>
        </w:rPr>
        <w:t>дека</w:t>
      </w:r>
      <w:r w:rsidRPr="00424F72">
        <w:rPr>
          <w:rFonts w:ascii="Times New Roman" w:hAnsi="Times New Roman" w:cs="Times New Roman"/>
          <w:b/>
          <w:sz w:val="32"/>
          <w:szCs w:val="32"/>
        </w:rPr>
        <w:t>брь</w:t>
      </w:r>
      <w:r w:rsidR="00661778">
        <w:rPr>
          <w:rFonts w:ascii="Times New Roman" w:hAnsi="Times New Roman" w:cs="Times New Roman"/>
          <w:b/>
          <w:sz w:val="32"/>
          <w:szCs w:val="32"/>
        </w:rPr>
        <w:t xml:space="preserve"> 2019 – </w:t>
      </w:r>
      <w:r w:rsidR="008266EF">
        <w:rPr>
          <w:rFonts w:ascii="Times New Roman" w:hAnsi="Times New Roman" w:cs="Times New Roman"/>
          <w:b/>
          <w:sz w:val="32"/>
          <w:szCs w:val="32"/>
        </w:rPr>
        <w:t>июнь</w:t>
      </w:r>
      <w:r w:rsidR="00661778">
        <w:rPr>
          <w:rFonts w:ascii="Times New Roman" w:hAnsi="Times New Roman" w:cs="Times New Roman"/>
          <w:b/>
          <w:sz w:val="32"/>
          <w:szCs w:val="32"/>
        </w:rPr>
        <w:t xml:space="preserve"> 2020</w:t>
      </w:r>
    </w:p>
    <w:tbl>
      <w:tblPr>
        <w:tblStyle w:val="a3"/>
        <w:tblW w:w="980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3118"/>
        <w:gridCol w:w="2891"/>
      </w:tblGrid>
      <w:tr w:rsidR="008266EF" w:rsidTr="008266EF">
        <w:trPr>
          <w:cantSplit/>
          <w:trHeight w:val="1134"/>
        </w:trPr>
        <w:tc>
          <w:tcPr>
            <w:tcW w:w="2235" w:type="dxa"/>
          </w:tcPr>
          <w:p w:rsidR="008266EF" w:rsidRDefault="008266EF" w:rsidP="00424F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курс </w:t>
            </w:r>
          </w:p>
        </w:tc>
        <w:tc>
          <w:tcPr>
            <w:tcW w:w="1559" w:type="dxa"/>
          </w:tcPr>
          <w:p w:rsidR="008266EF" w:rsidRDefault="008266EF" w:rsidP="00424F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ровень</w:t>
            </w:r>
          </w:p>
        </w:tc>
        <w:tc>
          <w:tcPr>
            <w:tcW w:w="3118" w:type="dxa"/>
          </w:tcPr>
          <w:p w:rsidR="008266EF" w:rsidRDefault="008266EF" w:rsidP="00424F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 подачи заявок</w:t>
            </w:r>
          </w:p>
        </w:tc>
        <w:tc>
          <w:tcPr>
            <w:tcW w:w="2891" w:type="dxa"/>
          </w:tcPr>
          <w:p w:rsidR="008266EF" w:rsidRDefault="008266EF" w:rsidP="008266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астники </w:t>
            </w:r>
          </w:p>
        </w:tc>
      </w:tr>
      <w:tr w:rsidR="008266EF" w:rsidRPr="00933F47" w:rsidTr="008266EF">
        <w:tc>
          <w:tcPr>
            <w:tcW w:w="2235" w:type="dxa"/>
            <w:vMerge w:val="restart"/>
          </w:tcPr>
          <w:p w:rsidR="008266EF" w:rsidRPr="0064348C" w:rsidRDefault="008266EF" w:rsidP="006434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6434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нкурс «Лучшая методическая разработка» </w:t>
            </w:r>
          </w:p>
          <w:p w:rsidR="008266EF" w:rsidRPr="00933F47" w:rsidRDefault="008266EF" w:rsidP="00BF30AE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6EF" w:rsidRPr="00933F47" w:rsidRDefault="008266EF" w:rsidP="00C22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3118" w:type="dxa"/>
          </w:tcPr>
          <w:p w:rsidR="008266EF" w:rsidRPr="00B06830" w:rsidRDefault="008266EF" w:rsidP="00413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830">
              <w:rPr>
                <w:rFonts w:ascii="Times New Roman" w:hAnsi="Times New Roman" w:cs="Times New Roman"/>
                <w:b/>
                <w:sz w:val="28"/>
                <w:szCs w:val="28"/>
              </w:rPr>
              <w:t>До 17 декабря 2019 года</w:t>
            </w:r>
          </w:p>
          <w:p w:rsidR="008266EF" w:rsidRPr="0086690B" w:rsidRDefault="008266EF" w:rsidP="00413D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0B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участия по ссыл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266EF" w:rsidRDefault="008266EF" w:rsidP="00413D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6" w:history="1">
              <w:r w:rsidRPr="00317133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drive.google.com/open?id=1OyOmk3uGgrIwmH3Qj9g5yV45M8JfbrO3</w:t>
              </w:r>
            </w:hyperlink>
          </w:p>
          <w:p w:rsidR="008266EF" w:rsidRDefault="008266EF" w:rsidP="00413D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266EF" w:rsidRPr="00933F47" w:rsidRDefault="008266EF" w:rsidP="00413D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891" w:type="dxa"/>
          </w:tcPr>
          <w:p w:rsidR="00324FEA" w:rsidRPr="00324FEA" w:rsidRDefault="00324FEA" w:rsidP="0041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F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324F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  <w:p w:rsidR="00324FEA" w:rsidRPr="00324FEA" w:rsidRDefault="00324FEA" w:rsidP="0041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FE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:</w:t>
            </w:r>
            <w:r w:rsidRPr="00324FEA">
              <w:rPr>
                <w:rFonts w:ascii="Times New Roman" w:hAnsi="Times New Roman" w:cs="Times New Roman"/>
                <w:sz w:val="28"/>
                <w:szCs w:val="28"/>
              </w:rPr>
              <w:t xml:space="preserve"> Дудченко Е.А.</w:t>
            </w:r>
          </w:p>
          <w:p w:rsidR="00324FEA" w:rsidRPr="00324FEA" w:rsidRDefault="00324FEA" w:rsidP="0041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FEA">
              <w:rPr>
                <w:rFonts w:ascii="Times New Roman" w:hAnsi="Times New Roman" w:cs="Times New Roman"/>
                <w:sz w:val="28"/>
                <w:szCs w:val="28"/>
              </w:rPr>
              <w:t>Скрипоусова</w:t>
            </w:r>
            <w:proofErr w:type="spellEnd"/>
            <w:r w:rsidRPr="00324FEA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:rsidR="00324FEA" w:rsidRPr="00324FEA" w:rsidRDefault="00324FEA" w:rsidP="0041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FEA">
              <w:rPr>
                <w:rFonts w:ascii="Times New Roman" w:hAnsi="Times New Roman" w:cs="Times New Roman"/>
                <w:sz w:val="28"/>
                <w:szCs w:val="28"/>
              </w:rPr>
              <w:t xml:space="preserve">Бутакова Е.Л. </w:t>
            </w:r>
          </w:p>
          <w:p w:rsidR="00324FEA" w:rsidRPr="00324FEA" w:rsidRDefault="00324FEA" w:rsidP="0041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FEA">
              <w:rPr>
                <w:rFonts w:ascii="Times New Roman" w:hAnsi="Times New Roman" w:cs="Times New Roman"/>
                <w:sz w:val="28"/>
                <w:szCs w:val="28"/>
              </w:rPr>
              <w:t>Вишнякова Т.Г.</w:t>
            </w:r>
          </w:p>
          <w:p w:rsidR="00324FEA" w:rsidRPr="00324FEA" w:rsidRDefault="00324FEA" w:rsidP="0041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FEA">
              <w:rPr>
                <w:rFonts w:ascii="Times New Roman" w:hAnsi="Times New Roman" w:cs="Times New Roman"/>
                <w:sz w:val="28"/>
                <w:szCs w:val="28"/>
              </w:rPr>
              <w:t>Корбмахер</w:t>
            </w:r>
            <w:proofErr w:type="spellEnd"/>
            <w:r w:rsidRPr="00324FEA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  <w:p w:rsidR="00324FEA" w:rsidRPr="00324FEA" w:rsidRDefault="00324FEA" w:rsidP="0041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FEA">
              <w:rPr>
                <w:rFonts w:ascii="Times New Roman" w:hAnsi="Times New Roman" w:cs="Times New Roman"/>
                <w:sz w:val="28"/>
                <w:szCs w:val="28"/>
              </w:rPr>
              <w:t>Минкевич</w:t>
            </w:r>
            <w:proofErr w:type="spellEnd"/>
            <w:r w:rsidRPr="00324FEA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324FEA" w:rsidRPr="00324FEA" w:rsidRDefault="00324FEA" w:rsidP="0041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FEA">
              <w:rPr>
                <w:rFonts w:ascii="Times New Roman" w:hAnsi="Times New Roman" w:cs="Times New Roman"/>
                <w:sz w:val="28"/>
                <w:szCs w:val="28"/>
              </w:rPr>
              <w:t>Олиярник</w:t>
            </w:r>
            <w:proofErr w:type="spellEnd"/>
            <w:r w:rsidRPr="00324FEA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324FEA" w:rsidRPr="00324FEA" w:rsidRDefault="00324FEA" w:rsidP="0041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FEA">
              <w:rPr>
                <w:rFonts w:ascii="Times New Roman" w:hAnsi="Times New Roman" w:cs="Times New Roman"/>
                <w:sz w:val="28"/>
                <w:szCs w:val="28"/>
              </w:rPr>
              <w:t>Долгих Н.Ф.</w:t>
            </w:r>
          </w:p>
          <w:p w:rsidR="008266EF" w:rsidRPr="00324FEA" w:rsidRDefault="008266EF" w:rsidP="00413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EF" w:rsidRPr="00933F47" w:rsidTr="008266EF">
        <w:tc>
          <w:tcPr>
            <w:tcW w:w="2235" w:type="dxa"/>
            <w:vMerge/>
          </w:tcPr>
          <w:p w:rsidR="008266EF" w:rsidRDefault="008266EF" w:rsidP="0025197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6EF" w:rsidRPr="00933F47" w:rsidRDefault="008266EF" w:rsidP="00C22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3118" w:type="dxa"/>
          </w:tcPr>
          <w:p w:rsidR="008266EF" w:rsidRDefault="008266EF" w:rsidP="00B06830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 20 декабря 2019 по 23 января 2020</w:t>
            </w:r>
          </w:p>
          <w:p w:rsidR="008266EF" w:rsidRPr="0086690B" w:rsidRDefault="008266EF" w:rsidP="008669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0B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участия по ссыл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266EF" w:rsidRDefault="008266EF" w:rsidP="00B06830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31713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ro38.ru/index.php/konkursy-2020/cat_view/166-/1146--2020/1187-.html</w:t>
              </w:r>
            </w:hyperlink>
          </w:p>
          <w:p w:rsidR="008266EF" w:rsidRPr="00933F47" w:rsidRDefault="008266EF" w:rsidP="00B06830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8266EF" w:rsidRPr="00324FEA" w:rsidRDefault="00324FEA" w:rsidP="00B06830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4FE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0 человек</w:t>
            </w:r>
          </w:p>
        </w:tc>
      </w:tr>
      <w:tr w:rsidR="008266EF" w:rsidRPr="0086690B" w:rsidTr="008266EF">
        <w:tc>
          <w:tcPr>
            <w:tcW w:w="2235" w:type="dxa"/>
          </w:tcPr>
          <w:p w:rsidR="008266EF" w:rsidRPr="00251974" w:rsidRDefault="008266EF" w:rsidP="00251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курс «Сердце отдаю детям»</w:t>
            </w:r>
          </w:p>
        </w:tc>
        <w:tc>
          <w:tcPr>
            <w:tcW w:w="1559" w:type="dxa"/>
          </w:tcPr>
          <w:p w:rsidR="008266EF" w:rsidRPr="00251974" w:rsidRDefault="008266EF" w:rsidP="00C22C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иональный</w:t>
            </w:r>
          </w:p>
        </w:tc>
        <w:tc>
          <w:tcPr>
            <w:tcW w:w="3118" w:type="dxa"/>
          </w:tcPr>
          <w:p w:rsidR="008266EF" w:rsidRPr="008266EF" w:rsidRDefault="008266EF" w:rsidP="00B06830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До 31 января 2020 года</w:t>
            </w:r>
          </w:p>
          <w:p w:rsidR="008266EF" w:rsidRPr="0086690B" w:rsidRDefault="008266EF" w:rsidP="008669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0B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участия по ссыл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266EF" w:rsidRPr="0086690B" w:rsidRDefault="008266EF" w:rsidP="00B06830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o</w:t>
              </w:r>
              <w:proofErr w:type="spellEnd"/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8.</w:t>
              </w:r>
              <w:proofErr w:type="spellStart"/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hp</w:t>
              </w:r>
              <w:proofErr w:type="spellEnd"/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nkursy</w:t>
              </w:r>
              <w:proofErr w:type="spellEnd"/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019/</w:t>
              </w:r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at</w:t>
              </w:r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166-/1082--2019/1117-.</w:t>
              </w:r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</w:p>
          <w:p w:rsidR="008266EF" w:rsidRPr="0086690B" w:rsidRDefault="008266EF" w:rsidP="00B06830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8266EF" w:rsidRDefault="008266EF" w:rsidP="00B06830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EF" w:rsidRPr="0086690B" w:rsidTr="008266EF">
        <w:tc>
          <w:tcPr>
            <w:tcW w:w="2235" w:type="dxa"/>
          </w:tcPr>
          <w:p w:rsidR="008266EF" w:rsidRDefault="008266EF" w:rsidP="002519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курс среди молодых руководителей образовательных организаций «Дебют»</w:t>
            </w:r>
          </w:p>
        </w:tc>
        <w:tc>
          <w:tcPr>
            <w:tcW w:w="1559" w:type="dxa"/>
          </w:tcPr>
          <w:p w:rsidR="008266EF" w:rsidRDefault="008266EF" w:rsidP="00C22C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иональный</w:t>
            </w:r>
          </w:p>
        </w:tc>
        <w:tc>
          <w:tcPr>
            <w:tcW w:w="3118" w:type="dxa"/>
          </w:tcPr>
          <w:p w:rsidR="008266EF" w:rsidRDefault="008266EF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До 05 февраля 2020 года</w:t>
            </w:r>
          </w:p>
          <w:p w:rsidR="008266EF" w:rsidRPr="0086690B" w:rsidRDefault="008266EF" w:rsidP="008669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0B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участия по ссыл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266EF" w:rsidRPr="0086690B" w:rsidRDefault="008266EF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o</w:t>
              </w:r>
              <w:proofErr w:type="spellEnd"/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8.</w:t>
              </w:r>
              <w:proofErr w:type="spellStart"/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hp</w:t>
              </w:r>
              <w:proofErr w:type="spellEnd"/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nkursy</w:t>
              </w:r>
              <w:proofErr w:type="spellEnd"/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019/</w:t>
              </w:r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at</w:t>
              </w:r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166-/1082--2019/1086-.</w:t>
              </w:r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</w:p>
          <w:p w:rsidR="008266EF" w:rsidRPr="0086690B" w:rsidRDefault="008266EF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8266EF" w:rsidRDefault="005D55EE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Журавлева О.В. </w:t>
            </w:r>
            <w:r w:rsidRPr="005D55E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МДОУ №19</w:t>
            </w:r>
          </w:p>
        </w:tc>
      </w:tr>
      <w:tr w:rsidR="008266EF" w:rsidRPr="0086690B" w:rsidTr="008266EF">
        <w:tc>
          <w:tcPr>
            <w:tcW w:w="2235" w:type="dxa"/>
          </w:tcPr>
          <w:p w:rsidR="008266EF" w:rsidRDefault="008266EF" w:rsidP="002E66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нкурс сред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олодых педагогических работников образовательных организаций «Новая волна»</w:t>
            </w:r>
          </w:p>
        </w:tc>
        <w:tc>
          <w:tcPr>
            <w:tcW w:w="1559" w:type="dxa"/>
          </w:tcPr>
          <w:p w:rsidR="008266EF" w:rsidRDefault="008266EF" w:rsidP="006B6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гиона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ый</w:t>
            </w:r>
          </w:p>
          <w:p w:rsidR="008266EF" w:rsidRDefault="008266EF" w:rsidP="00C22C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8266EF" w:rsidRPr="008266EF" w:rsidRDefault="008266EF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05 февраля 2020 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  <w:p w:rsidR="008266EF" w:rsidRPr="0086690B" w:rsidRDefault="008266EF" w:rsidP="008669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0B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участия по ссыл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266EF" w:rsidRPr="0086690B" w:rsidRDefault="008266EF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o</w:t>
              </w:r>
              <w:proofErr w:type="spellEnd"/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8.</w:t>
              </w:r>
              <w:proofErr w:type="spellStart"/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hp</w:t>
              </w:r>
              <w:proofErr w:type="spellEnd"/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nkursy</w:t>
              </w:r>
              <w:proofErr w:type="spellEnd"/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019/</w:t>
              </w:r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at</w:t>
              </w:r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Pr="0086690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166-/1082--2019/1087-.</w:t>
              </w:r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</w:p>
          <w:p w:rsidR="008266EF" w:rsidRPr="0086690B" w:rsidRDefault="008266EF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8266EF" w:rsidRDefault="005D55EE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lastRenderedPageBreak/>
              <w:t>Морозова Г.Н.</w:t>
            </w:r>
          </w:p>
          <w:p w:rsidR="005D55EE" w:rsidRPr="005D55EE" w:rsidRDefault="005D55EE" w:rsidP="0025197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55E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ДОУ №23</w:t>
            </w:r>
          </w:p>
        </w:tc>
      </w:tr>
      <w:tr w:rsidR="008266EF" w:rsidRPr="00933F47" w:rsidTr="008266EF">
        <w:tc>
          <w:tcPr>
            <w:tcW w:w="2235" w:type="dxa"/>
          </w:tcPr>
          <w:p w:rsidR="008266EF" w:rsidRPr="00B06830" w:rsidRDefault="008266EF" w:rsidP="00B068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нкурс</w:t>
            </w:r>
            <w:r w:rsidRPr="00B068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Учитель-дефектолог Росс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8266EF" w:rsidRPr="00743357" w:rsidRDefault="008266EF" w:rsidP="007433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66EF" w:rsidRPr="006B6ACC" w:rsidRDefault="008266EF" w:rsidP="002F7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иональный этап Всероссийского конкурса</w:t>
            </w:r>
          </w:p>
        </w:tc>
        <w:tc>
          <w:tcPr>
            <w:tcW w:w="3118" w:type="dxa"/>
          </w:tcPr>
          <w:p w:rsidR="008266EF" w:rsidRDefault="008266EF" w:rsidP="00743357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 1-9 февраля 2020 года</w:t>
            </w:r>
          </w:p>
          <w:p w:rsidR="008266EF" w:rsidRPr="0086690B" w:rsidRDefault="008266EF" w:rsidP="008669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0B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участия по ссыл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266EF" w:rsidRDefault="008266EF" w:rsidP="00743357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31713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ro38.ru/index.php/konkursy-2020/cat_view/166-/1146--2020/1147-.html</w:t>
              </w:r>
            </w:hyperlink>
          </w:p>
          <w:p w:rsidR="008266EF" w:rsidRDefault="008266EF" w:rsidP="00743357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8266EF" w:rsidRDefault="005D55EE" w:rsidP="00743357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Талалова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5D55EE" w:rsidRPr="005D55EE" w:rsidRDefault="005D55EE" w:rsidP="00743357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55E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МОУ СОШ №7</w:t>
            </w:r>
          </w:p>
        </w:tc>
      </w:tr>
      <w:tr w:rsidR="008266EF" w:rsidRPr="00933F47" w:rsidTr="008266EF">
        <w:tc>
          <w:tcPr>
            <w:tcW w:w="2235" w:type="dxa"/>
          </w:tcPr>
          <w:p w:rsidR="008266EF" w:rsidRDefault="008266EF" w:rsidP="006B6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курс «Лучшая образовательная организация в Иркутской области»</w:t>
            </w:r>
          </w:p>
        </w:tc>
        <w:tc>
          <w:tcPr>
            <w:tcW w:w="1559" w:type="dxa"/>
          </w:tcPr>
          <w:p w:rsidR="008266EF" w:rsidRDefault="008266EF" w:rsidP="006B6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иональный</w:t>
            </w:r>
          </w:p>
          <w:p w:rsidR="008266EF" w:rsidRDefault="008266EF" w:rsidP="00C22C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8266EF" w:rsidRDefault="008266EF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 13 февраля по 06 марта 2020 года</w:t>
            </w:r>
          </w:p>
          <w:p w:rsidR="008266EF" w:rsidRPr="0086690B" w:rsidRDefault="008266EF" w:rsidP="008669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0B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участия по ссыл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266EF" w:rsidRDefault="008266EF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86651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ro38.ru/index.php/konkursy-2019/cat_view/166-/1082--2019/1088-.html</w:t>
              </w:r>
            </w:hyperlink>
          </w:p>
          <w:p w:rsidR="008266EF" w:rsidRDefault="008266EF" w:rsidP="006F2EB4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8266EF" w:rsidRDefault="008266EF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8266EF" w:rsidRDefault="005D55EE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МОУ Гимназия им. В.А. Надькина</w:t>
            </w:r>
          </w:p>
        </w:tc>
      </w:tr>
      <w:tr w:rsidR="008266EF" w:rsidRPr="00933F47" w:rsidTr="008266EF">
        <w:tc>
          <w:tcPr>
            <w:tcW w:w="2235" w:type="dxa"/>
          </w:tcPr>
          <w:p w:rsidR="008266EF" w:rsidRDefault="008266EF" w:rsidP="006B6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курс «Педагог-психолог России»</w:t>
            </w:r>
          </w:p>
        </w:tc>
        <w:tc>
          <w:tcPr>
            <w:tcW w:w="1559" w:type="dxa"/>
          </w:tcPr>
          <w:p w:rsidR="008266EF" w:rsidRDefault="008266EF" w:rsidP="006B6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иональный этап Всероссийского конкурса</w:t>
            </w:r>
          </w:p>
        </w:tc>
        <w:tc>
          <w:tcPr>
            <w:tcW w:w="3118" w:type="dxa"/>
          </w:tcPr>
          <w:p w:rsidR="008266EF" w:rsidRDefault="008266EF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 21 февраля по 04 марта 2020 года</w:t>
            </w:r>
          </w:p>
          <w:p w:rsidR="008266EF" w:rsidRPr="0086690B" w:rsidRDefault="008266EF" w:rsidP="008669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90B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участия по ссыл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266EF" w:rsidRDefault="008266EF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31713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ro38.ru/index.php/konkursy-2020/cat_view/166-/1146</w:t>
              </w:r>
              <w:r w:rsidR="005D55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—</w:t>
              </w:r>
              <w:r w:rsidRPr="0031713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/1188-.html</w:t>
              </w:r>
            </w:hyperlink>
          </w:p>
          <w:p w:rsidR="008266EF" w:rsidRDefault="008266EF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8266EF" w:rsidRDefault="008266EF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5EE" w:rsidRPr="005D55EE" w:rsidTr="008266EF">
        <w:tc>
          <w:tcPr>
            <w:tcW w:w="2235" w:type="dxa"/>
          </w:tcPr>
          <w:p w:rsidR="005D55EE" w:rsidRDefault="005D55EE" w:rsidP="006B6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нкурс на присуждение премий лучшим учителям за достижения в педагогической деятельности </w:t>
            </w:r>
          </w:p>
          <w:p w:rsidR="005D55EE" w:rsidRDefault="005D55EE" w:rsidP="006B6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55EE" w:rsidRDefault="005D55EE" w:rsidP="006101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иональный этап Всероссийского конкурса</w:t>
            </w:r>
          </w:p>
        </w:tc>
        <w:tc>
          <w:tcPr>
            <w:tcW w:w="3118" w:type="dxa"/>
          </w:tcPr>
          <w:p w:rsidR="005D55EE" w:rsidRDefault="005D55EE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5-30 апреля 2020</w:t>
            </w:r>
          </w:p>
          <w:p w:rsidR="005D55EE" w:rsidRPr="005D55EE" w:rsidRDefault="005D55EE" w:rsidP="005D55EE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o</w:t>
              </w:r>
              <w:proofErr w:type="spellEnd"/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8-</w:t>
              </w:r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y</w:t>
              </w:r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arpoint</w:t>
              </w:r>
              <w:proofErr w:type="spellEnd"/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al</w:t>
              </w:r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sprp</w:t>
              </w:r>
              <w:proofErr w:type="spellEnd"/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k</w:t>
              </w:r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D55E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91" w:type="dxa"/>
          </w:tcPr>
          <w:p w:rsidR="005D55EE" w:rsidRPr="005D55EE" w:rsidRDefault="005D55EE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5EE" w:rsidRPr="005D55EE" w:rsidTr="008266EF">
        <w:tc>
          <w:tcPr>
            <w:tcW w:w="2235" w:type="dxa"/>
          </w:tcPr>
          <w:p w:rsidR="005D55EE" w:rsidRPr="005D55EE" w:rsidRDefault="005D55EE" w:rsidP="006B6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нкурс в рамках премии региональный Губернатора Иркутской области «Лучший учитель»</w:t>
            </w:r>
          </w:p>
        </w:tc>
        <w:tc>
          <w:tcPr>
            <w:tcW w:w="1559" w:type="dxa"/>
          </w:tcPr>
          <w:p w:rsidR="005D55EE" w:rsidRDefault="005D55EE" w:rsidP="006101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3118" w:type="dxa"/>
          </w:tcPr>
          <w:p w:rsidR="005D55EE" w:rsidRDefault="005D55EE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До 16 мая</w:t>
            </w:r>
          </w:p>
          <w:p w:rsidR="005D55EE" w:rsidRDefault="005D55EE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hyperlink r:id="rId15" w:history="1">
              <w:r w:rsidRPr="00B34F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ro38-my.sharpoint.com/personal/lsprp_irk-edu.ru</w:t>
              </w:r>
            </w:hyperlink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5E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1" w:type="dxa"/>
          </w:tcPr>
          <w:p w:rsidR="005D55EE" w:rsidRDefault="005D55EE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Амосова А.Ю.</w:t>
            </w:r>
          </w:p>
          <w:p w:rsidR="005D55EE" w:rsidRPr="005D55EE" w:rsidRDefault="005D55EE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Гурьева В.В.</w:t>
            </w:r>
          </w:p>
        </w:tc>
      </w:tr>
      <w:tr w:rsidR="005D55EE" w:rsidRPr="005D55EE" w:rsidTr="008266EF">
        <w:tc>
          <w:tcPr>
            <w:tcW w:w="2235" w:type="dxa"/>
          </w:tcPr>
          <w:p w:rsidR="005D55EE" w:rsidRDefault="005D55EE" w:rsidP="005D55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55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нкурс в рамках премии региональный Губернатора Иркутской области «Лучш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 работник в сфере дополнительного образования детей</w:t>
            </w:r>
            <w:r w:rsidRPr="005D55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5D55EE" w:rsidRDefault="00A86296" w:rsidP="006101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3118" w:type="dxa"/>
          </w:tcPr>
          <w:p w:rsidR="005D55EE" w:rsidRDefault="00A86296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С 22 мая по 5 июня </w:t>
            </w:r>
          </w:p>
          <w:p w:rsidR="00A86296" w:rsidRDefault="00A86296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o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8-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y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arpoint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sonal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sprp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k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91" w:type="dxa"/>
          </w:tcPr>
          <w:p w:rsidR="005D55EE" w:rsidRDefault="00A86296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A86296" w:rsidRPr="005D55EE" w:rsidTr="008266EF">
        <w:tc>
          <w:tcPr>
            <w:tcW w:w="2235" w:type="dxa"/>
          </w:tcPr>
          <w:p w:rsidR="00A86296" w:rsidRPr="005D55EE" w:rsidRDefault="00CF3DDB" w:rsidP="00CF3D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3D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ый</w:t>
            </w:r>
            <w:r w:rsidRPr="00CF3D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российс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й</w:t>
            </w:r>
            <w:r w:rsidRPr="00CF3D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нкурс-смотр сайтов образовательных организац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й и педагогов</w:t>
            </w:r>
            <w:r w:rsidR="00A862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86296" w:rsidRDefault="00CF3DDB" w:rsidP="006101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3118" w:type="dxa"/>
          </w:tcPr>
          <w:p w:rsidR="00A86296" w:rsidRDefault="00CF3DDB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2891" w:type="dxa"/>
          </w:tcPr>
          <w:p w:rsidR="00A86296" w:rsidRDefault="00A86296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МОУ СОШ №5 </w:t>
            </w:r>
          </w:p>
          <w:p w:rsidR="00A86296" w:rsidRDefault="00A86296" w:rsidP="00251974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Драгункина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bookmarkStart w:id="0" w:name="_GoBack"/>
            <w:bookmarkEnd w:id="0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</w:tbl>
    <w:p w:rsidR="00424F72" w:rsidRPr="005D55EE" w:rsidRDefault="00424F72" w:rsidP="00424F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24F72" w:rsidRPr="005D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72"/>
    <w:rsid w:val="00084846"/>
    <w:rsid w:val="000E4030"/>
    <w:rsid w:val="000F4115"/>
    <w:rsid w:val="00163355"/>
    <w:rsid w:val="001B3255"/>
    <w:rsid w:val="001B6134"/>
    <w:rsid w:val="00251974"/>
    <w:rsid w:val="002E6660"/>
    <w:rsid w:val="002F70D2"/>
    <w:rsid w:val="003042DE"/>
    <w:rsid w:val="00304FCA"/>
    <w:rsid w:val="00324FEA"/>
    <w:rsid w:val="00364318"/>
    <w:rsid w:val="003939FF"/>
    <w:rsid w:val="003979B5"/>
    <w:rsid w:val="00410427"/>
    <w:rsid w:val="00413D74"/>
    <w:rsid w:val="00424F72"/>
    <w:rsid w:val="00467487"/>
    <w:rsid w:val="004C7220"/>
    <w:rsid w:val="004D27C2"/>
    <w:rsid w:val="004E0213"/>
    <w:rsid w:val="005D55EE"/>
    <w:rsid w:val="00611279"/>
    <w:rsid w:val="0064348C"/>
    <w:rsid w:val="00661778"/>
    <w:rsid w:val="00661BA1"/>
    <w:rsid w:val="006A6425"/>
    <w:rsid w:val="006B6ACC"/>
    <w:rsid w:val="006F2EB4"/>
    <w:rsid w:val="006F66DA"/>
    <w:rsid w:val="00713B16"/>
    <w:rsid w:val="007325E8"/>
    <w:rsid w:val="00743357"/>
    <w:rsid w:val="00772372"/>
    <w:rsid w:val="00782916"/>
    <w:rsid w:val="007C3175"/>
    <w:rsid w:val="008266EF"/>
    <w:rsid w:val="00845326"/>
    <w:rsid w:val="0086690B"/>
    <w:rsid w:val="008A06F4"/>
    <w:rsid w:val="008A50E4"/>
    <w:rsid w:val="008B6974"/>
    <w:rsid w:val="008F5B6F"/>
    <w:rsid w:val="00933F47"/>
    <w:rsid w:val="009820D9"/>
    <w:rsid w:val="0099621B"/>
    <w:rsid w:val="009A1B58"/>
    <w:rsid w:val="009F23E4"/>
    <w:rsid w:val="00A86296"/>
    <w:rsid w:val="00AB373C"/>
    <w:rsid w:val="00AD0318"/>
    <w:rsid w:val="00AD794C"/>
    <w:rsid w:val="00B06830"/>
    <w:rsid w:val="00B161D3"/>
    <w:rsid w:val="00B72800"/>
    <w:rsid w:val="00BB5F71"/>
    <w:rsid w:val="00BC11B0"/>
    <w:rsid w:val="00BF30AE"/>
    <w:rsid w:val="00C175AC"/>
    <w:rsid w:val="00C53D8C"/>
    <w:rsid w:val="00C96A1D"/>
    <w:rsid w:val="00CF3DDB"/>
    <w:rsid w:val="00D567A9"/>
    <w:rsid w:val="00DC1B2F"/>
    <w:rsid w:val="00E04362"/>
    <w:rsid w:val="00E11ED0"/>
    <w:rsid w:val="00E15D03"/>
    <w:rsid w:val="00E50DC6"/>
    <w:rsid w:val="00E80AEA"/>
    <w:rsid w:val="00F4340E"/>
    <w:rsid w:val="00F72458"/>
    <w:rsid w:val="00FD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13D74"/>
    <w:rPr>
      <w:color w:val="0000FF"/>
      <w:u w:val="single"/>
    </w:rPr>
  </w:style>
  <w:style w:type="character" w:styleId="a5">
    <w:name w:val="Strong"/>
    <w:basedOn w:val="a0"/>
    <w:uiPriority w:val="22"/>
    <w:qFormat/>
    <w:rsid w:val="00933F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45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979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13D74"/>
    <w:rPr>
      <w:color w:val="0000FF"/>
      <w:u w:val="single"/>
    </w:rPr>
  </w:style>
  <w:style w:type="character" w:styleId="a5">
    <w:name w:val="Strong"/>
    <w:basedOn w:val="a0"/>
    <w:uiPriority w:val="22"/>
    <w:qFormat/>
    <w:rsid w:val="00933F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45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97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38.ru/index.php/konkursy-2019/cat_view/166-/1082--2019/1117-.html" TargetMode="External"/><Relationship Id="rId13" Type="http://schemas.openxmlformats.org/officeDocument/2006/relationships/hyperlink" Target="https://iro38.ru/index.php/konkursy-2020/cat_view/166-/1146--2020/1188-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iro38.ru/index.php/konkursy-2020/cat_view/166-/1146--2020/1187-.html" TargetMode="External"/><Relationship Id="rId12" Type="http://schemas.openxmlformats.org/officeDocument/2006/relationships/hyperlink" Target="https://iro38.ru/index.php/konkursy-2019/cat_view/166-/1082--2019/1088-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ro38-my.sharpoint.com/personal/lsprp_irk-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OyOmk3uGgrIwmH3Qj9g5yV45M8JfbrO3" TargetMode="External"/><Relationship Id="rId11" Type="http://schemas.openxmlformats.org/officeDocument/2006/relationships/hyperlink" Target="https://iro38.ru/index.php/konkursy-2020/cat_view/166-/1146--2020/1147-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o38-my.sharpoint.com/personal/lsprp_irk-edu.ru" TargetMode="External"/><Relationship Id="rId10" Type="http://schemas.openxmlformats.org/officeDocument/2006/relationships/hyperlink" Target="https://iro38.ru/index.php/konkursy-2019/cat_view/166-/1082--2019/1087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38.ru/index.php/konkursy-2019/cat_view/166-/1082--2019/1086-.html" TargetMode="External"/><Relationship Id="rId14" Type="http://schemas.openxmlformats.org/officeDocument/2006/relationships/hyperlink" Target="http://iro38-my.sharpoint.com/personal/lsprp_irk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E818-F084-4026-9526-19E5C037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RePack by Diakov</cp:lastModifiedBy>
  <cp:revision>2</cp:revision>
  <cp:lastPrinted>2019-10-18T01:20:00Z</cp:lastPrinted>
  <dcterms:created xsi:type="dcterms:W3CDTF">2020-03-12T07:09:00Z</dcterms:created>
  <dcterms:modified xsi:type="dcterms:W3CDTF">2020-03-12T07:09:00Z</dcterms:modified>
</cp:coreProperties>
</file>